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1B3" w:rsidRPr="003A7208" w:rsidRDefault="0040682D" w:rsidP="00EB16BA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30E41D45" wp14:editId="3A43A3CD">
                <wp:simplePos x="0" y="0"/>
                <wp:positionH relativeFrom="column">
                  <wp:posOffset>-187960</wp:posOffset>
                </wp:positionH>
                <wp:positionV relativeFrom="paragraph">
                  <wp:posOffset>-145978</wp:posOffset>
                </wp:positionV>
                <wp:extent cx="6991350" cy="2480945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2480945"/>
                          <a:chOff x="0" y="0"/>
                          <a:chExt cx="7236402" cy="2680978"/>
                        </a:xfrm>
                      </wpg:grpSpPr>
                      <wps:wsp>
                        <wps:cNvPr id="10" name="フローチャート : 結合子 10"/>
                        <wps:cNvSpPr/>
                        <wps:spPr>
                          <a:xfrm>
                            <a:off x="4370119" y="118753"/>
                            <a:ext cx="1247775" cy="120015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softEdge rad="12700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フローチャート : 結合子 13"/>
                        <wps:cNvSpPr/>
                        <wps:spPr>
                          <a:xfrm>
                            <a:off x="4987636" y="843148"/>
                            <a:ext cx="1809750" cy="1752600"/>
                          </a:xfrm>
                          <a:prstGeom prst="flowChartConnector">
                            <a:avLst/>
                          </a:prstGeom>
                          <a:solidFill>
                            <a:srgbClr val="CCFF33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softEdge rad="12700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フローチャート : 結合子 14"/>
                        <wps:cNvSpPr/>
                        <wps:spPr>
                          <a:xfrm>
                            <a:off x="6483927" y="570016"/>
                            <a:ext cx="752475" cy="771525"/>
                          </a:xfrm>
                          <a:prstGeom prst="flowChartConnector">
                            <a:avLst/>
                          </a:prstGeom>
                          <a:solidFill>
                            <a:srgbClr val="FF7C8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softEdge rad="12700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フローチャート : 結合子 15"/>
                        <wps:cNvSpPr/>
                        <wps:spPr>
                          <a:xfrm>
                            <a:off x="2992582" y="439387"/>
                            <a:ext cx="1528445" cy="1506220"/>
                          </a:xfrm>
                          <a:prstGeom prst="flowChartConnector">
                            <a:avLst/>
                          </a:prstGeom>
                          <a:solidFill>
                            <a:srgbClr val="99FFCC"/>
                          </a:solidFill>
                          <a:ln>
                            <a:solidFill>
                              <a:srgbClr val="99FFCC"/>
                            </a:solidFill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フローチャート : 結合子 16"/>
                        <wps:cNvSpPr/>
                        <wps:spPr>
                          <a:xfrm>
                            <a:off x="2220686" y="296883"/>
                            <a:ext cx="1047750" cy="1009650"/>
                          </a:xfrm>
                          <a:prstGeom prst="flowChartConnector">
                            <a:avLst/>
                          </a:prstGeom>
                          <a:solidFill>
                            <a:srgbClr val="FFFF99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softEdge rad="12700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フローチャート : 結合子 17"/>
                        <wps:cNvSpPr/>
                        <wps:spPr>
                          <a:xfrm>
                            <a:off x="0" y="1947553"/>
                            <a:ext cx="752475" cy="733425"/>
                          </a:xfrm>
                          <a:prstGeom prst="flowChartConnector">
                            <a:avLst/>
                          </a:prstGeom>
                          <a:solidFill>
                            <a:srgbClr val="CC66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softEdge rad="12700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フローチャート : 結合子 18"/>
                        <wps:cNvSpPr/>
                        <wps:spPr>
                          <a:xfrm>
                            <a:off x="368135" y="0"/>
                            <a:ext cx="1809750" cy="1733550"/>
                          </a:xfrm>
                          <a:prstGeom prst="flowChartConnector">
                            <a:avLst/>
                          </a:prstGeom>
                          <a:solidFill>
                            <a:srgbClr val="FFCC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softEdge rad="12700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6" style="position:absolute;left:0;text-align:left;margin-left:-14.8pt;margin-top:-11.5pt;width:550.5pt;height:195.35pt;z-index:251657215;mso-width-relative:margin;mso-height-relative:margin" coordsize="72364,26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 : 結合子 10" o:spid="_x0000_s1027" type="#_x0000_t120" style="position:absolute;left:43701;top:1187;width:12477;height:12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h28cUA&#10;AADbAAAADwAAAGRycy9kb3ducmV2LnhtbESPQW/CMAyF75P2HyJP2m2koA2hjoAoCMGBC7DDdrMa&#10;r63WOCVJofz7+TBpN1vv+b3P8+XgWnWlEBvPBsajDBRx6W3DlYGP8/ZlBiomZIutZzJwpwjLxePD&#10;HHPrb3yk6ylVSkI45migTqnLtY5lTQ7jyHfEon374DDJGiptA94k3LV6kmVT7bBhaaixo3VN5c+p&#10;dwa2bd+/3g+Hr7euKC6b8FkkvRuMeX4aVu+gEg3p3/x3vbeCL/Tyiwy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HbxxQAAANsAAAAPAAAAAAAAAAAAAAAAAJgCAABkcnMv&#10;ZG93bnJldi54bWxQSwUGAAAAAAQABAD1AAAAigMAAAAA&#10;" fillcolor="#ffc000" stroked="f" strokeweight="2pt"/>
                <v:shape id="フローチャート : 結合子 13" o:spid="_x0000_s1028" type="#_x0000_t120" style="position:absolute;left:49876;top:8431;width:18097;height:17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Fae8MA&#10;AADbAAAADwAAAGRycy9kb3ducmV2LnhtbERPTWvCQBC9F/oflin0UnRTBdHoKkUohNKDjfHgbciO&#10;SWx2NuyuJv33rlDwNo/3OavNYFpxJecbywrexwkI4tLqhisFxf5zNAfhA7LG1jIp+CMPm/Xz0wpT&#10;bXv+oWseKhFD2KeooA6hS6X0ZU0G/dh2xJE7WWcwROgqqR32Mdy0cpIkM2mw4dhQY0fbmsrf/GIU&#10;ZFmfl8fizX1vD8Vucf46zPKhVer1ZfhYggg0hIf4353pOH8K91/i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Fae8MAAADbAAAADwAAAAAAAAAAAAAAAACYAgAAZHJzL2Rv&#10;d25yZXYueG1sUEsFBgAAAAAEAAQA9QAAAIgDAAAAAA==&#10;" fillcolor="#cf3" stroked="f" strokeweight="2pt"/>
                <v:shape id="フローチャート : 結合子 14" o:spid="_x0000_s1029" type="#_x0000_t120" style="position:absolute;left:64839;top:5700;width:7525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+RMIA&#10;AADbAAAADwAAAGRycy9kb3ducmV2LnhtbERPS2vCQBC+F/oflhF6azaWkkp0FW0p5NCLGu9jdkyC&#10;2dk0u+bRX+8WCr3Nx/ec1WY0jeipc7VlBfMoBkFcWF1zqSA/fj4vQDiPrLGxTAomcrBZPz6sMNV2&#10;4D31B1+KEMIuRQWV920qpSsqMugi2xIH7mI7gz7ArpS6wyGEm0a+xHEiDdYcGips6b2i4nq4GQXX&#10;HZ5uPwV9THn+lX0n2dm73ZtST7NxuwThafT/4j93psP8V/j9JRw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75EwgAAANsAAAAPAAAAAAAAAAAAAAAAAJgCAABkcnMvZG93&#10;bnJldi54bWxQSwUGAAAAAAQABAD1AAAAhwMAAAAA&#10;" fillcolor="#ff7c80" stroked="f" strokeweight="2pt"/>
                <v:shape id="フローチャート : 結合子 15" o:spid="_x0000_s1030" type="#_x0000_t120" style="position:absolute;left:29925;top:4393;width:15285;height:15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ZhlcIA&#10;AADbAAAADwAAAGRycy9kb3ducmV2LnhtbERP22rCQBB9F/oPyxT6phsLFUndBEnpBSPipdDXITtN&#10;gtnZNLuN8e9dQfBtDuc6i3Qwjeipc7VlBdNJBIK4sLrmUsH34X08B+E8ssbGMik4k4M0eRgtMNb2&#10;xDvq974UIYRdjAoq79tYSldUZNBNbEscuF/bGfQBdqXUHZ5CuGnkcxTNpMGaQ0OFLWUVFcf9v1Fg&#10;D2W+eaP8M//bZsust8XHz2qt1NPjsHwF4Wnwd/HN/aXD/Be4/hIOkM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lmGVwgAAANsAAAAPAAAAAAAAAAAAAAAAAJgCAABkcnMvZG93&#10;bnJldi54bWxQSwUGAAAAAAQABAD1AAAAhwMAAAAA&#10;" fillcolor="#9fc" strokecolor="#9fc" strokeweight="2pt"/>
                <v:shape id="フローチャート : 結合子 16" o:spid="_x0000_s1031" type="#_x0000_t120" style="position:absolute;left:22206;top:2968;width:10478;height:10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TesQA&#10;AADbAAAADwAAAGRycy9kb3ducmV2LnhtbERPTWvCQBC9F/wPywi9FN3Yg5ToKlUphEILNWLwNmTH&#10;JDQ7m2S3Sfz3bqHQ2zze56y3o6lFT52rLCtYzCMQxLnVFRcKTunb7AWE88gaa8uk4EYOtpvJwxpj&#10;bQf+ov7oCxFC2MWooPS+iaV0eUkG3dw2xIG72s6gD7ArpO5wCOGmls9RtJQGKw4NJTa0Lyn/Pv4Y&#10;Be35fZ9dPtqnLLued5+Lg02zNFHqcTq+rkB4Gv2/+M+d6DB/Cb+/h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Ok3rEAAAA2wAAAA8AAAAAAAAAAAAAAAAAmAIAAGRycy9k&#10;b3ducmV2LnhtbFBLBQYAAAAABAAEAPUAAACJAwAAAAA=&#10;" fillcolor="#ff9" stroked="f" strokeweight="2pt"/>
                <v:shape id="フローチャート : 結合子 17" o:spid="_x0000_s1032" type="#_x0000_t120" style="position:absolute;top:19475;width:752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3MtsIA&#10;AADbAAAADwAAAGRycy9kb3ducmV2LnhtbERPS4vCMBC+L+x/CLPgbU1VtFKNsuyyIC4efIB4G5qx&#10;LTaTmkSt/34jCN7m43vOdN6aWlzJ+cqygl43AUGcW11xoWC3/f0cg/ABWWNtmRTcycN89v42xUzb&#10;G6/pugmFiCHsM1RQhtBkUvq8JIO+axviyB2tMxgidIXUDm8x3NSynyQjabDi2FBiQ98l5afNxSj4&#10;SZeD9Xk1/Dsd8sTvXbUcp3qkVOej/ZqACNSGl/jpXug4P4XHL/EA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7cy2wgAAANsAAAAPAAAAAAAAAAAAAAAAAJgCAABkcnMvZG93&#10;bnJldi54bWxQSwUGAAAAAAQABAD1AAAAhwMAAAAA&#10;" fillcolor="#c6f" stroked="f" strokeweight="2pt"/>
                <v:shape id="フローチャート : 結合子 18" o:spid="_x0000_s1033" type="#_x0000_t120" style="position:absolute;left:3681;width:18097;height:17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OzO70A&#10;AADbAAAADwAAAGRycy9kb3ducmV2LnhtbESPzQrCQAyE74LvsETwpls9iFRXEUHw6B96Dd3YFrvZ&#10;0l1r+/bmIHhLmMnMl/W2c5VqqQmlZwOzaQKKOPO25NzA7XqYLEGFiGyx8kwGegqw3QwHa0yt//CZ&#10;2kvMlYRwSNFAEWOdah2yghyGqa+JRXv6xmGUtcm1bfAj4a7S8yRZaIclS0OBNe0Lyl6XtzNw7k/3&#10;5KEXnB1ur7491WgfDo0Zj7rdClSkLv7Nv+ujFXyBlV9kAL3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4OzO70AAADbAAAADwAAAAAAAAAAAAAAAACYAgAAZHJzL2Rvd25yZXYu&#10;eG1sUEsFBgAAAAAEAAQA9QAAAIIDAAAAAA==&#10;" fillcolor="#fcc" stroked="f" strokeweight="2pt"/>
              </v:group>
            </w:pict>
          </mc:Fallback>
        </mc:AlternateContent>
      </w:r>
      <w:r>
        <w:rPr>
          <w:rFonts w:ascii="Times New Roman" w:eastAsia="ＭＳ 明朝" w:hAnsi="Times New Roman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A48FF14" wp14:editId="1D6E70A5">
                <wp:simplePos x="0" y="0"/>
                <wp:positionH relativeFrom="column">
                  <wp:posOffset>4343400</wp:posOffset>
                </wp:positionH>
                <wp:positionV relativeFrom="paragraph">
                  <wp:posOffset>-373380</wp:posOffset>
                </wp:positionV>
                <wp:extent cx="2505075" cy="504825"/>
                <wp:effectExtent l="0" t="0" r="9525" b="9525"/>
                <wp:wrapThrough wrapText="bothSides">
                  <wp:wrapPolygon edited="0">
                    <wp:start x="0" y="0"/>
                    <wp:lineTo x="0" y="21192"/>
                    <wp:lineTo x="21518" y="21192"/>
                    <wp:lineTo x="21518" y="0"/>
                    <wp:lineTo x="0" y="0"/>
                  </wp:wrapPolygon>
                </wp:wrapThrough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EDE" w:rsidRPr="0040682D" w:rsidRDefault="00812D54" w:rsidP="00EB16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６月１９</w:t>
                            </w:r>
                            <w:r w:rsidR="00462ED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日（木</w:t>
                            </w:r>
                            <w:r w:rsidR="00462EDE" w:rsidRPr="0040682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13：30～14：30</w:t>
                            </w:r>
                          </w:p>
                          <w:p w:rsidR="00462EDE" w:rsidRPr="0040682D" w:rsidRDefault="00462EDE" w:rsidP="0040682D">
                            <w:pPr>
                              <w:ind w:firstLineChars="200" w:firstLine="404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0682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会場：　カンガル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342pt;margin-top:-29.4pt;width:197.25pt;height:39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" fillcolor="white [3201]" stroked="f" strokeweight=".5pt">
                <v:textbox>
                  <w:txbxContent>
                    <w:p w:rsidR="00462EDE" w:rsidRPr="0040682D" w:rsidRDefault="00812D54" w:rsidP="00EB16BA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６月１９</w:t>
                      </w:r>
                      <w:r w:rsidR="00462ED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日（木</w:t>
                      </w:r>
                      <w:r w:rsidR="00462EDE" w:rsidRPr="0040682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13：30～14：30</w:t>
                      </w:r>
                    </w:p>
                    <w:p w:rsidR="00462EDE" w:rsidRPr="0040682D" w:rsidRDefault="00462EDE" w:rsidP="0040682D">
                      <w:pPr>
                        <w:ind w:firstLineChars="200" w:firstLine="404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0682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会場：　カンガルーム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B5DB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0051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   </w:t>
      </w:r>
      <w:r w:rsidR="003A720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</w:p>
    <w:p w:rsidR="000051B3" w:rsidRDefault="000051B3" w:rsidP="00CB07F3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0051B3" w:rsidRDefault="000051B3" w:rsidP="00CB07F3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3A7208" w:rsidRDefault="001E218A" w:rsidP="00CB07F3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03C985" wp14:editId="2856C91C">
                <wp:simplePos x="0" y="0"/>
                <wp:positionH relativeFrom="margin">
                  <wp:posOffset>-35560</wp:posOffset>
                </wp:positionH>
                <wp:positionV relativeFrom="paragraph">
                  <wp:posOffset>114935</wp:posOffset>
                </wp:positionV>
                <wp:extent cx="6838950" cy="1821815"/>
                <wp:effectExtent l="0" t="0" r="0" b="698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82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2EDE" w:rsidRPr="001E218A" w:rsidRDefault="00462EDE" w:rsidP="001E218A">
                            <w:pPr>
                              <w:ind w:firstLineChars="200" w:firstLine="1128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F81BD" w:themeColor="accent1"/>
                                <w:sz w:val="56"/>
                                <w:szCs w:val="5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30000">
                                        <w14:srgbClr w14:val="85C2FF"/>
                                      </w14:gs>
                                      <w14:gs w14:pos="60000">
                                        <w14:srgbClr w14:val="C4D6EB"/>
                                      </w14:gs>
                                      <w14:gs w14:pos="100000">
                                        <w14:srgbClr w14:val="FFEBF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E218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F81BD" w:themeColor="accent1"/>
                                <w:sz w:val="56"/>
                                <w:szCs w:val="5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30000">
                                        <w14:srgbClr w14:val="85C2FF"/>
                                      </w14:gs>
                                      <w14:gs w14:pos="60000">
                                        <w14:srgbClr w14:val="C4D6EB"/>
                                      </w14:gs>
                                      <w14:gs w14:pos="100000">
                                        <w14:srgbClr w14:val="FFEBF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こどもの</w:t>
                            </w:r>
                          </w:p>
                          <w:p w:rsidR="00462EDE" w:rsidRPr="00EB16BA" w:rsidRDefault="00462EDE" w:rsidP="00EB16B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96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E9EFF"/>
                                      </w14:gs>
                                      <w14:gs w14:pos="30000">
                                        <w14:srgbClr w14:val="85C2FF"/>
                                      </w14:gs>
                                      <w14:gs w14:pos="60000">
                                        <w14:srgbClr w14:val="C4D6EB"/>
                                      </w14:gs>
                                      <w14:gs w14:pos="100000">
                                        <w14:srgbClr w14:val="FFEBFA"/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</w:pPr>
                            <w:r w:rsidRPr="00BD1E20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FF0000"/>
                                <w:sz w:val="120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1E218A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FF0000"/>
                                <w:sz w:val="96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べる”</w:t>
                            </w:r>
                            <w:r w:rsidRPr="001E218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E9EFF"/>
                                      </w14:gs>
                                      <w14:gs w14:pos="30000">
                                        <w14:srgbClr w14:val="85C2FF"/>
                                      </w14:gs>
                                      <w14:gs w14:pos="60000">
                                        <w14:srgbClr w14:val="C4D6EB"/>
                                      </w14:gs>
                                      <w14:gs w14:pos="100000">
                                        <w14:srgbClr w14:val="FFEBF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を育て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-2.8pt;margin-top:9.05pt;width:538.5pt;height:143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" filled="f" stroked="f">
                <v:textbox inset="5.85pt,.7pt,5.85pt,.7pt">
                  <w:txbxContent>
                    <w:p w:rsidR="008B65A0" w:rsidRPr="001E218A" w:rsidRDefault="008B65A0" w:rsidP="001E218A">
                      <w:pPr>
                        <w:ind w:firstLineChars="200" w:firstLine="1128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4F81BD" w:themeColor="accent1"/>
                          <w:sz w:val="56"/>
                          <w:szCs w:val="5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30000">
                                  <w14:srgbClr w14:val="85C2FF"/>
                                </w14:gs>
                                <w14:gs w14:pos="60000">
                                  <w14:srgbClr w14:val="C4D6EB"/>
                                </w14:gs>
                                <w14:gs w14:pos="100000">
                                  <w14:srgbClr w14:val="FFEBF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E218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F81BD" w:themeColor="accent1"/>
                          <w:sz w:val="56"/>
                          <w:szCs w:val="5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30000">
                                  <w14:srgbClr w14:val="85C2FF"/>
                                </w14:gs>
                                <w14:gs w14:pos="60000">
                                  <w14:srgbClr w14:val="C4D6EB"/>
                                </w14:gs>
                                <w14:gs w14:pos="100000">
                                  <w14:srgbClr w14:val="FFEBF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こどもの</w:t>
                      </w:r>
                    </w:p>
                    <w:p w:rsidR="008B65A0" w:rsidRPr="00EB16BA" w:rsidRDefault="008B65A0" w:rsidP="00EB16B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96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E9EFF"/>
                                </w14:gs>
                                <w14:gs w14:pos="30000">
                                  <w14:srgbClr w14:val="85C2FF"/>
                                </w14:gs>
                                <w14:gs w14:pos="60000">
                                  <w14:srgbClr w14:val="C4D6EB"/>
                                </w14:gs>
                                <w14:gs w14:pos="100000">
                                  <w14:srgbClr w14:val="FFEBFA"/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</w:pPr>
                      <w:r w:rsidRPr="00BD1E20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FF0000"/>
                          <w:sz w:val="120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Pr="001E218A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FF0000"/>
                          <w:sz w:val="96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べる”</w:t>
                      </w:r>
                      <w:r w:rsidRPr="001E218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1F497D" w:themeColor="text2"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E9EFF"/>
                                </w14:gs>
                                <w14:gs w14:pos="30000">
                                  <w14:srgbClr w14:val="85C2FF"/>
                                </w14:gs>
                                <w14:gs w14:pos="60000">
                                  <w14:srgbClr w14:val="C4D6EB"/>
                                </w14:gs>
                                <w14:gs w14:pos="100000">
                                  <w14:srgbClr w14:val="FFEBF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を育て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7208" w:rsidRPr="000051B3" w:rsidRDefault="003A7208" w:rsidP="00CB07F3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0051B3" w:rsidRDefault="0040682D" w:rsidP="00CB07F3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2297159" wp14:editId="2AEE24BF">
            <wp:simplePos x="0" y="0"/>
            <wp:positionH relativeFrom="column">
              <wp:posOffset>4031615</wp:posOffset>
            </wp:positionH>
            <wp:positionV relativeFrom="paragraph">
              <wp:posOffset>173990</wp:posOffset>
            </wp:positionV>
            <wp:extent cx="657225" cy="776605"/>
            <wp:effectExtent l="0" t="0" r="9525" b="444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1B3" w:rsidRDefault="000051B3" w:rsidP="00CB07F3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0051B3" w:rsidRDefault="000051B3" w:rsidP="00CB07F3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0051B3" w:rsidRDefault="000051B3" w:rsidP="00CB07F3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0051B3" w:rsidRDefault="000051B3" w:rsidP="00CB07F3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0051B3" w:rsidRDefault="000051B3" w:rsidP="00CB07F3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0051B3" w:rsidRDefault="000051B3" w:rsidP="00CB07F3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D80D26" w:rsidRDefault="00D80D26" w:rsidP="00D80D2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0051B3" w:rsidRPr="00D80D26" w:rsidRDefault="000051B3" w:rsidP="0040682D">
      <w:pPr>
        <w:overflowPunct w:val="0"/>
        <w:ind w:firstLineChars="400" w:firstLine="1132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</w:pPr>
      <w:r w:rsidRPr="00D80D2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8"/>
          <w:szCs w:val="28"/>
        </w:rPr>
        <w:t>講演　：</w:t>
      </w:r>
      <w:r w:rsidR="00D80D26" w:rsidRPr="00D80D2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8"/>
          <w:szCs w:val="28"/>
        </w:rPr>
        <w:t xml:space="preserve">　</w:t>
      </w:r>
      <w:r w:rsidRPr="00D80D2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8"/>
          <w:szCs w:val="28"/>
        </w:rPr>
        <w:t>「子どものお口と健康を考える」</w:t>
      </w:r>
    </w:p>
    <w:p w:rsidR="000051B3" w:rsidRPr="00D80D26" w:rsidRDefault="00D80D26" w:rsidP="0040682D">
      <w:pPr>
        <w:overflowPunct w:val="0"/>
        <w:ind w:firstLineChars="200" w:firstLine="564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 xml:space="preserve">　　　　　　　　</w:t>
      </w:r>
      <w:r w:rsidR="000051B3" w:rsidRPr="00D80D26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講師　食育サポーター</w:t>
      </w:r>
    </w:p>
    <w:p w:rsidR="000051B3" w:rsidRPr="00D80D26" w:rsidRDefault="000051B3" w:rsidP="00D80D26">
      <w:pPr>
        <w:overflowPunct w:val="0"/>
        <w:ind w:firstLineChars="200" w:firstLine="564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</w:pPr>
      <w:r w:rsidRPr="00D80D26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 xml:space="preserve">　　　　　　　　　　 小島歯科医院　院長　</w:t>
      </w:r>
    </w:p>
    <w:p w:rsidR="000051B3" w:rsidRPr="00D80D26" w:rsidRDefault="00D80D26" w:rsidP="00D80D26">
      <w:pPr>
        <w:overflowPunct w:val="0"/>
        <w:ind w:firstLineChars="200" w:firstLine="564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 xml:space="preserve">　　　　　　　　　　　　　</w:t>
      </w:r>
      <w:r w:rsidR="000051B3" w:rsidRPr="00D80D26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 xml:space="preserve">小島　登先生    </w:t>
      </w:r>
      <w:r w:rsidR="000051B3" w:rsidRPr="00D80D26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http://www.kojimashika.net/</w:t>
      </w:r>
    </w:p>
    <w:p w:rsidR="00CB07F3" w:rsidRPr="003A7208" w:rsidRDefault="00CB07F3" w:rsidP="00CB07F3">
      <w:pPr>
        <w:overflowPunct w:val="0"/>
        <w:textAlignment w:val="baseline"/>
        <w:rPr>
          <w:rFonts w:ascii="HG丸ｺﾞｼｯｸM-PRO" w:eastAsia="HG丸ｺﾞｼｯｸM-PRO" w:hAnsi="Times New Roman" w:cs="Times New Roman"/>
          <w:b/>
          <w:color w:val="0070C0"/>
          <w:spacing w:val="2"/>
          <w:kern w:val="0"/>
          <w:sz w:val="32"/>
          <w:szCs w:val="32"/>
          <w:shd w:val="pct15" w:color="auto" w:fill="FFFFFF"/>
        </w:rPr>
      </w:pPr>
      <w:r w:rsidRPr="003A7208">
        <w:rPr>
          <w:rFonts w:ascii="HG丸ｺﾞｼｯｸM-PRO" w:eastAsia="HG丸ｺﾞｼｯｸM-PRO" w:hAnsi="Times New Roman" w:cs="ＭＳ 明朝" w:hint="eastAsia"/>
          <w:b/>
          <w:color w:val="0070C0"/>
          <w:kern w:val="0"/>
          <w:sz w:val="32"/>
          <w:szCs w:val="32"/>
          <w:shd w:val="pct15" w:color="auto" w:fill="FFFFFF"/>
        </w:rPr>
        <w:t>Ⅰ</w:t>
      </w:r>
      <w:r w:rsidR="003B5DBE" w:rsidRPr="003A7208">
        <w:rPr>
          <w:rFonts w:ascii="HG丸ｺﾞｼｯｸM-PRO" w:eastAsia="HG丸ｺﾞｼｯｸM-PRO" w:hAnsi="Times New Roman" w:cs="ＭＳ 明朝" w:hint="eastAsia"/>
          <w:b/>
          <w:color w:val="0070C0"/>
          <w:kern w:val="0"/>
          <w:sz w:val="32"/>
          <w:szCs w:val="32"/>
          <w:shd w:val="pct15" w:color="auto" w:fill="FFFFFF"/>
        </w:rPr>
        <w:t xml:space="preserve">　</w:t>
      </w:r>
      <w:r w:rsidRPr="003A7208">
        <w:rPr>
          <w:rFonts w:ascii="HG丸ｺﾞｼｯｸM-PRO" w:eastAsia="HG丸ｺﾞｼｯｸM-PRO" w:hAnsi="Times New Roman" w:cs="ＭＳ 明朝" w:hint="eastAsia"/>
          <w:b/>
          <w:color w:val="0070C0"/>
          <w:kern w:val="0"/>
          <w:sz w:val="32"/>
          <w:szCs w:val="32"/>
          <w:shd w:val="pct15" w:color="auto" w:fill="FFFFFF"/>
        </w:rPr>
        <w:t>虫歯予防の話</w:t>
      </w:r>
    </w:p>
    <w:p w:rsidR="00CB07F3" w:rsidRPr="006808CA" w:rsidRDefault="006B422B" w:rsidP="00CB07F3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１．虫歯菌</w:t>
      </w:r>
    </w:p>
    <w:p w:rsidR="00CB07F3" w:rsidRPr="006808CA" w:rsidRDefault="006B422B" w:rsidP="00CB07F3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２．唾液</w:t>
      </w:r>
    </w:p>
    <w:p w:rsidR="00CB07F3" w:rsidRPr="006808CA" w:rsidRDefault="00CB07F3" w:rsidP="00CB07F3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4"/>
          <w:szCs w:val="24"/>
        </w:rPr>
      </w:pPr>
      <w:r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３．アメと飲み物</w:t>
      </w:r>
    </w:p>
    <w:p w:rsidR="00CB07F3" w:rsidRDefault="00CB07F3" w:rsidP="00CB07F3">
      <w:pPr>
        <w:overflowPunct w:val="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  <w:szCs w:val="24"/>
        </w:rPr>
      </w:pPr>
      <w:r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４．フッ素の利用</w:t>
      </w:r>
    </w:p>
    <w:p w:rsidR="00E06570" w:rsidRPr="00D80D26" w:rsidRDefault="00E06570" w:rsidP="00CB07F3">
      <w:pPr>
        <w:overflowPunct w:val="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0"/>
          <w:szCs w:val="20"/>
        </w:rPr>
      </w:pPr>
    </w:p>
    <w:p w:rsidR="00CB07F3" w:rsidRPr="003A7208" w:rsidRDefault="00CB07F3" w:rsidP="00CB07F3">
      <w:pPr>
        <w:overflowPunct w:val="0"/>
        <w:textAlignment w:val="baseline"/>
        <w:rPr>
          <w:rFonts w:ascii="HG丸ｺﾞｼｯｸM-PRO" w:eastAsia="HG丸ｺﾞｼｯｸM-PRO" w:hAnsi="Times New Roman" w:cs="Times New Roman"/>
          <w:b/>
          <w:color w:val="0070C0"/>
          <w:spacing w:val="2"/>
          <w:kern w:val="0"/>
          <w:sz w:val="32"/>
          <w:szCs w:val="32"/>
          <w:shd w:val="pct15" w:color="auto" w:fill="FFFFFF"/>
        </w:rPr>
      </w:pPr>
      <w:r w:rsidRPr="003A7208">
        <w:rPr>
          <w:rFonts w:ascii="HG丸ｺﾞｼｯｸM-PRO" w:eastAsia="HG丸ｺﾞｼｯｸM-PRO" w:hAnsi="Times New Roman" w:cs="ＭＳ 明朝" w:hint="eastAsia"/>
          <w:b/>
          <w:color w:val="0070C0"/>
          <w:kern w:val="0"/>
          <w:sz w:val="32"/>
          <w:szCs w:val="32"/>
          <w:shd w:val="pct15" w:color="auto" w:fill="FFFFFF"/>
        </w:rPr>
        <w:t>Ⅱ</w:t>
      </w:r>
      <w:r w:rsidR="003B5DBE" w:rsidRPr="003A7208">
        <w:rPr>
          <w:rFonts w:ascii="HG丸ｺﾞｼｯｸM-PRO" w:eastAsia="HG丸ｺﾞｼｯｸM-PRO" w:hAnsi="Times New Roman" w:cs="ＭＳ 明朝" w:hint="eastAsia"/>
          <w:b/>
          <w:color w:val="0070C0"/>
          <w:kern w:val="0"/>
          <w:sz w:val="32"/>
          <w:szCs w:val="32"/>
          <w:shd w:val="pct15" w:color="auto" w:fill="FFFFFF"/>
        </w:rPr>
        <w:t xml:space="preserve">　</w:t>
      </w:r>
      <w:r w:rsidRPr="003A7208">
        <w:rPr>
          <w:rFonts w:ascii="HG丸ｺﾞｼｯｸM-PRO" w:eastAsia="HG丸ｺﾞｼｯｸM-PRO" w:hAnsi="Times New Roman" w:cs="ＭＳ 明朝" w:hint="eastAsia"/>
          <w:b/>
          <w:color w:val="0070C0"/>
          <w:kern w:val="0"/>
          <w:sz w:val="32"/>
          <w:szCs w:val="32"/>
          <w:shd w:val="pct15" w:color="auto" w:fill="FFFFFF"/>
        </w:rPr>
        <w:t>乳幼児期の食事とお口の働きについて</w:t>
      </w:r>
    </w:p>
    <w:p w:rsidR="00CB07F3" w:rsidRPr="006808CA" w:rsidRDefault="00CB07F3" w:rsidP="00CB07F3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4"/>
          <w:szCs w:val="24"/>
        </w:rPr>
      </w:pPr>
      <w:r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１．幼児期、学童期に見られる問題点と改善策</w:t>
      </w:r>
    </w:p>
    <w:p w:rsidR="00CB07F3" w:rsidRPr="006808CA" w:rsidRDefault="00CB07F3" w:rsidP="00CB07F3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4"/>
          <w:szCs w:val="24"/>
        </w:rPr>
      </w:pPr>
      <w:r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①</w:t>
      </w:r>
      <w:r w:rsidR="007D013B">
        <w:rPr>
          <w:rFonts w:ascii="HG丸ｺﾞｼｯｸM-PRO" w:eastAsia="HG丸ｺﾞｼｯｸM-PRO" w:hAnsi="Times New Roman" w:cs="ＭＳ 明朝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013B" w:rsidRPr="007D013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2"/>
                <w:szCs w:val="24"/>
              </w:rPr>
              <w:t>しれつ</w:t>
            </w:r>
          </w:rt>
          <w:rubyBase>
            <w:r w:rsidR="007D013B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歯列</w:t>
            </w:r>
          </w:rubyBase>
        </w:ruby>
      </w:r>
      <w:r w:rsidR="007D013B">
        <w:rPr>
          <w:rFonts w:ascii="HG丸ｺﾞｼｯｸM-PRO" w:eastAsia="HG丸ｺﾞｼｯｸM-PRO" w:hAnsi="Times New Roman" w:cs="ＭＳ 明朝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013B" w:rsidRPr="007D013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2"/>
                <w:szCs w:val="24"/>
              </w:rPr>
              <w:t>ふせい</w:t>
            </w:r>
          </w:rt>
          <w:rubyBase>
            <w:r w:rsidR="007D013B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不正</w:t>
            </w:r>
          </w:rubyBase>
        </w:ruby>
      </w:r>
      <w:r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や舌、口唇、</w:t>
      </w:r>
      <w:r w:rsidR="00CE3FD1">
        <w:rPr>
          <w:rFonts w:ascii="HG丸ｺﾞｼｯｸM-PRO" w:eastAsia="HG丸ｺﾞｼｯｸM-PRO" w:hAnsi="Times New Roman" w:cs="ＭＳ 明朝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3FD1" w:rsidRPr="00CE3FD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2"/>
                <w:szCs w:val="24"/>
              </w:rPr>
              <w:t>いぶ</w:t>
            </w:r>
          </w:rt>
          <w:rubyBase>
            <w:r w:rsidR="00CE3FD1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頤部</w:t>
            </w:r>
          </w:rubyBase>
        </w:ruby>
      </w:r>
      <w:r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などの形態</w:t>
      </w:r>
      <w:r w:rsidR="007C399B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の</w:t>
      </w:r>
      <w:r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異常</w:t>
      </w:r>
    </w:p>
    <w:p w:rsidR="00CB07F3" w:rsidRPr="006808CA" w:rsidRDefault="00CB07F3" w:rsidP="00CB07F3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4"/>
          <w:szCs w:val="24"/>
        </w:rPr>
      </w:pPr>
      <w:r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②噛めない、飲み込めないなどの機能</w:t>
      </w:r>
      <w:r w:rsidR="007C399B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の</w:t>
      </w:r>
      <w:r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障害</w:t>
      </w:r>
    </w:p>
    <w:p w:rsidR="000051B3" w:rsidRDefault="00CB07F3" w:rsidP="000051B3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4"/>
          <w:szCs w:val="24"/>
        </w:rPr>
      </w:pPr>
      <w:r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③指導、訓練や治療</w:t>
      </w:r>
    </w:p>
    <w:p w:rsidR="00CB07F3" w:rsidRPr="003A7208" w:rsidRDefault="00CB07F3" w:rsidP="003A7208">
      <w:pPr>
        <w:overflowPunct w:val="0"/>
        <w:ind w:firstLineChars="200" w:firstLine="484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4"/>
          <w:szCs w:val="24"/>
        </w:rPr>
      </w:pPr>
      <w:r w:rsidRPr="003A7208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２．自立の過程</w:t>
      </w:r>
    </w:p>
    <w:p w:rsidR="00CB07F3" w:rsidRPr="006808CA" w:rsidRDefault="00CB07F3" w:rsidP="00CB07F3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4"/>
          <w:szCs w:val="24"/>
        </w:rPr>
      </w:pPr>
      <w:r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E06570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7C399B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離乳食から</w:t>
      </w:r>
      <w:r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幼児食、普通食へ</w:t>
      </w:r>
      <w:bookmarkStart w:id="0" w:name="_GoBack"/>
      <w:bookmarkEnd w:id="0"/>
    </w:p>
    <w:p w:rsidR="0040682D" w:rsidRDefault="00CB07F3" w:rsidP="0040682D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4"/>
          <w:szCs w:val="24"/>
        </w:rPr>
      </w:pPr>
      <w:r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E06570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F514A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咀しゃく</w:t>
      </w:r>
      <w:r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の発達は舌の動きの発達が基本</w:t>
      </w:r>
    </w:p>
    <w:p w:rsidR="00453C91" w:rsidRDefault="00CB07F3" w:rsidP="0040682D">
      <w:pPr>
        <w:overflowPunct w:val="0"/>
        <w:ind w:firstLineChars="600" w:firstLine="1452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4"/>
          <w:szCs w:val="24"/>
        </w:rPr>
      </w:pPr>
      <w:r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前後運動</w:t>
      </w:r>
      <w:r w:rsidR="00D80D26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→</w:t>
      </w:r>
      <w:r w:rsidR="00D80D26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上下運動</w:t>
      </w:r>
      <w:r w:rsidR="00D80D26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→</w:t>
      </w:r>
      <w:r w:rsidR="00D80D26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左右の動き</w:t>
      </w:r>
    </w:p>
    <w:p w:rsidR="00CB07F3" w:rsidRPr="00667483" w:rsidRDefault="00EC29D6" w:rsidP="00CB07F3">
      <w:pPr>
        <w:overflowPunct w:val="0"/>
        <w:textAlignment w:val="baseline"/>
        <w:rPr>
          <w:rFonts w:ascii="HG丸ｺﾞｼｯｸM-PRO" w:eastAsia="HG丸ｺﾞｼｯｸM-PRO" w:hAnsi="Times New Roman" w:cs="Times New Roman"/>
          <w:b/>
          <w:color w:val="FF0000"/>
          <w:spacing w:val="2"/>
          <w:kern w:val="0"/>
          <w:sz w:val="26"/>
          <w:szCs w:val="26"/>
        </w:rPr>
      </w:pPr>
      <w:r w:rsidRPr="00667483">
        <w:rPr>
          <w:rFonts w:ascii="HG丸ｺﾞｼｯｸM-PRO" w:eastAsia="HG丸ｺﾞｼｯｸM-PRO" w:hAnsi="Times New Roman" w:cs="ＭＳ 明朝"/>
          <w:b/>
          <w:bCs/>
          <w:noProof/>
          <w:color w:val="FF0000"/>
          <w:kern w:val="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E0F25E8" wp14:editId="262E3EDA">
                <wp:simplePos x="0" y="0"/>
                <wp:positionH relativeFrom="column">
                  <wp:posOffset>316865</wp:posOffset>
                </wp:positionH>
                <wp:positionV relativeFrom="paragraph">
                  <wp:posOffset>335915</wp:posOffset>
                </wp:positionV>
                <wp:extent cx="247650" cy="6680200"/>
                <wp:effectExtent l="19050" t="0" r="19050" b="4445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6680200"/>
                        </a:xfrm>
                        <a:prstGeom prst="downArrow">
                          <a:avLst>
                            <a:gd name="adj1" fmla="val 45454"/>
                            <a:gd name="adj2" fmla="val 72485"/>
                          </a:avLst>
                        </a:prstGeom>
                        <a:solidFill>
                          <a:srgbClr val="99FF66"/>
                        </a:solidFill>
                        <a:ln w="9525">
                          <a:solidFill>
                            <a:srgbClr val="99FF6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left:0;text-align:left;margin-left:24.95pt;margin-top:26.45pt;width:19.5pt;height:526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" adj="21020,5891" fillcolor="#9f6" strokecolor="#9f6">
                <v:textbox inset="5.85pt,.7pt,5.85pt,.7pt"/>
              </v:shape>
            </w:pict>
          </mc:Fallback>
        </mc:AlternateContent>
      </w:r>
      <w:r w:rsidR="00CB07F3" w:rsidRPr="00667483">
        <w:rPr>
          <w:rFonts w:ascii="HG丸ｺﾞｼｯｸM-PRO" w:eastAsia="HG丸ｺﾞｼｯｸM-PRO" w:hAnsi="Times New Roman" w:cs="ＭＳ 明朝" w:hint="eastAsia"/>
          <w:b/>
          <w:bCs/>
          <w:color w:val="FF0000"/>
          <w:kern w:val="0"/>
          <w:sz w:val="26"/>
          <w:szCs w:val="26"/>
          <w:bdr w:val="single" w:sz="4" w:space="0" w:color="auto"/>
        </w:rPr>
        <w:t>発達する口腔領域の機能獲得期</w:t>
      </w:r>
      <w:r w:rsidR="00CB07F3" w:rsidRPr="00667483">
        <w:rPr>
          <w:rFonts w:ascii="HG丸ｺﾞｼｯｸM-PRO" w:eastAsia="HG丸ｺﾞｼｯｸM-PRO" w:hAnsi="Times New Roman" w:cs="Times New Roman" w:hint="eastAsia"/>
          <w:b/>
          <w:bCs/>
          <w:color w:val="FF0000"/>
          <w:kern w:val="0"/>
          <w:sz w:val="26"/>
          <w:szCs w:val="26"/>
          <w:bdr w:val="single" w:sz="4" w:space="0" w:color="auto"/>
        </w:rPr>
        <w:t xml:space="preserve"> </w:t>
      </w:r>
    </w:p>
    <w:p w:rsidR="00CB07F3" w:rsidRPr="00AF5198" w:rsidRDefault="00AF5198" w:rsidP="00AF5198">
      <w:pPr>
        <w:pStyle w:val="a7"/>
        <w:numPr>
          <w:ilvl w:val="0"/>
          <w:numId w:val="4"/>
        </w:numPr>
        <w:overflowPunct w:val="0"/>
        <w:ind w:leftChars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4"/>
          <w:szCs w:val="24"/>
        </w:rPr>
      </w:pPr>
      <w:r w:rsidRPr="00AF5198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口腔</w:t>
      </w:r>
      <w:r w:rsidR="00CB07F3" w:rsidRPr="00AF5198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摂取準備期</w:t>
      </w:r>
    </w:p>
    <w:p w:rsidR="00BD644C" w:rsidRPr="004E4841" w:rsidRDefault="00CB07F3" w:rsidP="00CB07F3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4"/>
          <w:szCs w:val="24"/>
        </w:rPr>
      </w:pPr>
      <w:r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7767F9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AF5198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E4841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CE3FD1">
        <w:rPr>
          <w:rFonts w:ascii="HG丸ｺﾞｼｯｸM-PRO" w:eastAsia="HG丸ｺﾞｼｯｸM-PRO" w:hAnsi="Times New Roman" w:cs="ＭＳ 明朝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3FD1" w:rsidRPr="00CE3FD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2"/>
                <w:szCs w:val="24"/>
              </w:rPr>
              <w:t>ぜっせん</w:t>
            </w:r>
          </w:rt>
          <w:rubyBase>
            <w:r w:rsidR="00CE3FD1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舌尖</w:t>
            </w:r>
          </w:rubyBase>
        </w:ruby>
      </w:r>
      <w:r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は口腔外にあり、口唇は半開き</w:t>
      </w:r>
      <w:r w:rsidR="00F33523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のまま。</w:t>
      </w:r>
      <w:r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閉じることができない</w:t>
      </w:r>
    </w:p>
    <w:p w:rsidR="00CB07F3" w:rsidRPr="00AF5198" w:rsidRDefault="00EC29D6" w:rsidP="00AF5198">
      <w:pPr>
        <w:pStyle w:val="a7"/>
        <w:numPr>
          <w:ilvl w:val="0"/>
          <w:numId w:val="4"/>
        </w:numPr>
        <w:overflowPunct w:val="0"/>
        <w:ind w:leftChars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C1BD6" wp14:editId="60F4BEA0">
                <wp:simplePos x="0" y="0"/>
                <wp:positionH relativeFrom="column">
                  <wp:posOffset>-73660</wp:posOffset>
                </wp:positionH>
                <wp:positionV relativeFrom="paragraph">
                  <wp:posOffset>-1270</wp:posOffset>
                </wp:positionV>
                <wp:extent cx="962025" cy="354330"/>
                <wp:effectExtent l="0" t="0" r="333375" b="2667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54330"/>
                        </a:xfrm>
                        <a:prstGeom prst="wedgeRoundRectCallout">
                          <a:avLst>
                            <a:gd name="adj1" fmla="val 79166"/>
                            <a:gd name="adj2" fmla="val 6453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2EDE" w:rsidRPr="007767F9" w:rsidRDefault="00462EDE" w:rsidP="00EC29D6">
                            <w:pPr>
                              <w:ind w:leftChars="-66" w:left="-140" w:firstLineChars="78" w:firstLine="142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５～６</w:t>
                            </w:r>
                            <w:r w:rsidRPr="007767F9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ヶ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頃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" o:spid="_x0000_s1028" type="#_x0000_t62" style="position:absolute;left:0;text-align:left;margin-left:-5.8pt;margin-top:-.1pt;width:75.75pt;height:2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" adj="27900,12194" fillcolor="white [3201]" strokecolor="black [3213]">
                <v:shadow color="#868686"/>
                <v:textbox inset="5.85pt,.7pt,5.85pt,.7pt">
                  <w:txbxContent>
                    <w:p w:rsidR="00462EDE" w:rsidRPr="007767F9" w:rsidRDefault="00462EDE" w:rsidP="00EC29D6">
                      <w:pPr>
                        <w:ind w:leftChars="-66" w:left="-140" w:firstLineChars="78" w:firstLine="142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５～６</w:t>
                      </w:r>
                      <w:r w:rsidRPr="007767F9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ヶ月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頃</w:t>
                      </w:r>
                    </w:p>
                  </w:txbxContent>
                </v:textbox>
              </v:shape>
            </w:pict>
          </mc:Fallback>
        </mc:AlternateContent>
      </w:r>
      <w:r w:rsidR="00F33523">
        <w:rPr>
          <w:rFonts w:ascii="HG丸ｺﾞｼｯｸM-PRO" w:eastAsia="HG丸ｺﾞｼｯｸM-PRO" w:hAnsi="Times New Roman" w:cs="ＭＳ 明朝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3523" w:rsidRPr="00F33523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2"/>
                <w:szCs w:val="24"/>
              </w:rPr>
              <w:t>えんげ</w:t>
            </w:r>
          </w:rt>
          <w:rubyBase>
            <w:r w:rsidR="00F33523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嚥下</w:t>
            </w:r>
          </w:rubyBase>
        </w:ruby>
      </w:r>
      <w:r w:rsidR="00CB07F3" w:rsidRPr="00AF5198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機能獲得期　　　　</w:t>
      </w:r>
    </w:p>
    <w:p w:rsidR="00CB07F3" w:rsidRPr="004E4841" w:rsidRDefault="00CB07F3" w:rsidP="004E4841">
      <w:pPr>
        <w:rPr>
          <w:rFonts w:ascii="HG丸ｺﾞｼｯｸM-PRO" w:eastAsia="HG丸ｺﾞｼｯｸM-PRO"/>
          <w:szCs w:val="24"/>
        </w:rPr>
      </w:pPr>
      <w:r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7767F9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AF5198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E4841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舌抵反射が消失、舌の前後運動　　　　</w:t>
      </w:r>
      <w:r w:rsidR="00E06570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7767F9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</w:p>
    <w:p w:rsidR="00AF5198" w:rsidRPr="00AF5198" w:rsidRDefault="00546411" w:rsidP="00AF5198">
      <w:pPr>
        <w:pStyle w:val="a7"/>
        <w:numPr>
          <w:ilvl w:val="0"/>
          <w:numId w:val="4"/>
        </w:numPr>
        <w:overflowPunct w:val="0"/>
        <w:ind w:leftChars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cs="Times New Roman"/>
          <w:noProof/>
          <w:spacing w:val="2"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C0C367" wp14:editId="07151878">
                <wp:simplePos x="0" y="0"/>
                <wp:positionH relativeFrom="column">
                  <wp:posOffset>4517390</wp:posOffset>
                </wp:positionH>
                <wp:positionV relativeFrom="paragraph">
                  <wp:posOffset>259715</wp:posOffset>
                </wp:positionV>
                <wp:extent cx="1914525" cy="542925"/>
                <wp:effectExtent l="19050" t="0" r="28575" b="2857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542925"/>
                        </a:xfrm>
                        <a:prstGeom prst="leftArrowCallout">
                          <a:avLst>
                            <a:gd name="adj1" fmla="val 19065"/>
                            <a:gd name="adj2" fmla="val 19708"/>
                            <a:gd name="adj3" fmla="val 25373"/>
                            <a:gd name="adj4" fmla="val 8341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2EDE" w:rsidRPr="007C399B" w:rsidRDefault="00462EDE" w:rsidP="00AF5198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Times New Roman" w:cs="ＭＳ 明朝"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C399B">
                              <w:rPr>
                                <w:rFonts w:ascii="HG丸ｺﾞｼｯｸM-PRO" w:eastAsia="HG丸ｺﾞｼｯｸM-PRO" w:hAnsi="Times New Roman" w:cs="ＭＳ 明朝" w:hint="eastAsia"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下唇がスイッチ、</w:t>
                            </w:r>
                          </w:p>
                          <w:p w:rsidR="00462EDE" w:rsidRPr="007C399B" w:rsidRDefault="00462EDE" w:rsidP="00546411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Times New Roman" w:cs="Times New Roman"/>
                                <w:color w:val="FF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C399B">
                              <w:rPr>
                                <w:rFonts w:ascii="HG丸ｺﾞｼｯｸM-PRO" w:eastAsia="HG丸ｺﾞｼｯｸM-PRO" w:hAnsi="Times New Roman" w:cs="ＭＳ 明朝" w:hint="eastAsia"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上唇が１回量を判断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AutoShape 14" o:spid="_x0000_s1029" type="#_x0000_t77" style="position:absolute;left:0;text-align:left;margin-left:355.7pt;margin-top:20.45pt;width:150.7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" adj="3583,6543,1554,8741" fillcolor="white [3201]" strokecolor="#f79646 [3209]" strokeweight="1.5pt">
                <v:shadow color="#868686"/>
                <v:textbox inset="5.85pt,.7pt,5.85pt,.7pt">
                  <w:txbxContent>
                    <w:p w:rsidR="00462EDE" w:rsidRPr="007C399B" w:rsidRDefault="00462EDE" w:rsidP="00AF5198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Times New Roman" w:cs="ＭＳ 明朝"/>
                          <w:bCs/>
                          <w:color w:val="FF0000"/>
                          <w:kern w:val="0"/>
                          <w:sz w:val="18"/>
                          <w:szCs w:val="18"/>
                        </w:rPr>
                      </w:pPr>
                      <w:r w:rsidRPr="007C399B">
                        <w:rPr>
                          <w:rFonts w:ascii="HG丸ｺﾞｼｯｸM-PRO" w:eastAsia="HG丸ｺﾞｼｯｸM-PRO" w:hAnsi="Times New Roman" w:cs="ＭＳ 明朝" w:hint="eastAsia"/>
                          <w:bCs/>
                          <w:color w:val="FF0000"/>
                          <w:kern w:val="0"/>
                          <w:sz w:val="18"/>
                          <w:szCs w:val="18"/>
                        </w:rPr>
                        <w:t>下唇がスイッチ、</w:t>
                      </w:r>
                    </w:p>
                    <w:p w:rsidR="00462EDE" w:rsidRPr="007C399B" w:rsidRDefault="00462EDE" w:rsidP="00546411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Times New Roman" w:cs="Times New Roman"/>
                          <w:color w:val="FF0000"/>
                          <w:spacing w:val="2"/>
                          <w:kern w:val="0"/>
                          <w:sz w:val="18"/>
                          <w:szCs w:val="18"/>
                        </w:rPr>
                      </w:pPr>
                      <w:r w:rsidRPr="007C399B">
                        <w:rPr>
                          <w:rFonts w:ascii="HG丸ｺﾞｼｯｸM-PRO" w:eastAsia="HG丸ｺﾞｼｯｸM-PRO" w:hAnsi="Times New Roman" w:cs="ＭＳ 明朝" w:hint="eastAsia"/>
                          <w:bCs/>
                          <w:color w:val="FF0000"/>
                          <w:kern w:val="0"/>
                          <w:sz w:val="18"/>
                          <w:szCs w:val="18"/>
                        </w:rPr>
                        <w:t>上唇が１回量を判断する。</w:t>
                      </w:r>
                    </w:p>
                  </w:txbxContent>
                </v:textbox>
              </v:shape>
            </w:pict>
          </mc:Fallback>
        </mc:AlternateContent>
      </w:r>
      <w:r w:rsidR="004E4841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捕食</w:t>
      </w:r>
      <w:r w:rsidR="00CB07F3" w:rsidRPr="00AF5198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機能獲得期</w:t>
      </w:r>
    </w:p>
    <w:p w:rsidR="00BD644C" w:rsidRPr="004E4841" w:rsidRDefault="00577CBA" w:rsidP="00CB07F3">
      <w:pPr>
        <w:overflowPunct w:val="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3184</wp:posOffset>
                </wp:positionH>
                <wp:positionV relativeFrom="paragraph">
                  <wp:posOffset>356870</wp:posOffset>
                </wp:positionV>
                <wp:extent cx="971550" cy="354330"/>
                <wp:effectExtent l="0" t="0" r="285750" b="2667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54330"/>
                        </a:xfrm>
                        <a:prstGeom prst="wedgeRoundRectCallout">
                          <a:avLst>
                            <a:gd name="adj1" fmla="val 75000"/>
                            <a:gd name="adj2" fmla="val 645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EDE" w:rsidRPr="007767F9" w:rsidRDefault="00462EDE" w:rsidP="007767F9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７～８</w:t>
                            </w:r>
                            <w:r w:rsidRPr="007767F9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ヶ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頃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0" type="#_x0000_t62" style="position:absolute;left:0;text-align:left;margin-left:-6.55pt;margin-top:28.1pt;width:76.5pt;height:2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" adj="27000,12193">
                <v:textbox inset="5.85pt,.7pt,5.85pt,.7pt">
                  <w:txbxContent>
                    <w:p w:rsidR="008968B3" w:rsidRPr="007767F9" w:rsidRDefault="008968B3" w:rsidP="007767F9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７～８</w:t>
                      </w:r>
                      <w:r w:rsidRPr="007767F9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ヶ月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頃</w:t>
                      </w:r>
                    </w:p>
                  </w:txbxContent>
                </v:textbox>
              </v:shape>
            </w:pict>
          </mc:Fallback>
        </mc:AlternateContent>
      </w:r>
      <w:r w:rsidR="00CB07F3"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7767F9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AF5198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E4841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CB07F3"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口唇閉鎖、上唇が下りてくるのを待つ</w:t>
      </w:r>
    </w:p>
    <w:p w:rsidR="00CB07F3" w:rsidRPr="00AF5198" w:rsidRDefault="00577CBA" w:rsidP="00AF5198">
      <w:pPr>
        <w:pStyle w:val="a7"/>
        <w:numPr>
          <w:ilvl w:val="0"/>
          <w:numId w:val="4"/>
        </w:numPr>
        <w:ind w:leftChars="0"/>
        <w:rPr>
          <w:rFonts w:ascii="HG丸ｺﾞｼｯｸM-PRO" w:eastAsia="HG丸ｺﾞｼｯｸM-PRO"/>
          <w:szCs w:val="24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177800</wp:posOffset>
                </wp:positionV>
                <wp:extent cx="3438525" cy="788670"/>
                <wp:effectExtent l="19050" t="0" r="28575" b="1143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788670"/>
                        </a:xfrm>
                        <a:prstGeom prst="leftArrowCallout">
                          <a:avLst>
                            <a:gd name="adj1" fmla="val 12880"/>
                            <a:gd name="adj2" fmla="val 14815"/>
                            <a:gd name="adj3" fmla="val 18913"/>
                            <a:gd name="adj4" fmla="val 8252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2EDE" w:rsidRPr="007C399B" w:rsidRDefault="00462EDE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18"/>
                                <w:szCs w:val="24"/>
                              </w:rPr>
                            </w:pPr>
                            <w:r w:rsidRPr="007C399B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8"/>
                                <w:szCs w:val="24"/>
                              </w:rPr>
                              <w:t>この時期に「噛んでいる」と勘違いして、舌でつぶせない固すぎる食物を与えてしまい、将来問題が起こることが多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1" type="#_x0000_t77" style="position:absolute;left:0;text-align:left;margin-left:228.2pt;margin-top:14pt;width:270.75pt;height:6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" adj="3775,7600,937,9409" fillcolor="white [3201]" strokecolor="#f79646 [3209]" strokeweight="1.5pt">
                <v:shadow color="#868686"/>
                <v:textbox inset="5.85pt,.7pt,5.85pt,.7pt">
                  <w:txbxContent>
                    <w:p w:rsidR="00462EDE" w:rsidRPr="007C399B" w:rsidRDefault="00462EDE">
                      <w:pPr>
                        <w:rPr>
                          <w:rFonts w:ascii="HG丸ｺﾞｼｯｸM-PRO" w:eastAsia="HG丸ｺﾞｼｯｸM-PRO"/>
                          <w:color w:val="FF0000"/>
                          <w:sz w:val="18"/>
                          <w:szCs w:val="24"/>
                        </w:rPr>
                      </w:pPr>
                      <w:r w:rsidRPr="007C399B">
                        <w:rPr>
                          <w:rFonts w:ascii="HG丸ｺﾞｼｯｸM-PRO" w:eastAsia="HG丸ｺﾞｼｯｸM-PRO" w:hint="eastAsia"/>
                          <w:color w:val="FF0000"/>
                          <w:sz w:val="18"/>
                          <w:szCs w:val="24"/>
                        </w:rPr>
                        <w:t>この時期に「噛んでいる」と勘違いして、舌でつぶせない固すぎる食物を与えてしまい、将来問題が起こることが多い。</w:t>
                      </w:r>
                    </w:p>
                  </w:txbxContent>
                </v:textbox>
              </v:shape>
            </w:pict>
          </mc:Fallback>
        </mc:AlternateContent>
      </w:r>
      <w:r w:rsidR="004E4841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押し</w:t>
      </w:r>
      <w:r w:rsidR="00CB07F3" w:rsidRPr="00AF5198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つぶし機能獲得期</w:t>
      </w:r>
      <w:r w:rsidR="00CB07F3" w:rsidRPr="00AF5198">
        <w:rPr>
          <w:rFonts w:ascii="HG丸ｺﾞｼｯｸM-PRO" w:eastAsia="HG丸ｺﾞｼｯｸM-PRO" w:hAnsi="Times New Roman" w:cs="Times New Roman" w:hint="eastAsia"/>
          <w:color w:val="000000"/>
          <w:kern w:val="0"/>
          <w:sz w:val="24"/>
          <w:szCs w:val="24"/>
        </w:rPr>
        <w:t xml:space="preserve"> </w:t>
      </w:r>
    </w:p>
    <w:p w:rsidR="00BD644C" w:rsidRPr="004E4841" w:rsidRDefault="00577CBA" w:rsidP="00BD644C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margin">
                  <wp:posOffset>3307715</wp:posOffset>
                </wp:positionV>
                <wp:extent cx="1085850" cy="354330"/>
                <wp:effectExtent l="0" t="0" r="228600" b="2667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54330"/>
                        </a:xfrm>
                        <a:prstGeom prst="wedgeRoundRectCallout">
                          <a:avLst>
                            <a:gd name="adj1" fmla="val 67542"/>
                            <a:gd name="adj2" fmla="val 609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EDE" w:rsidRPr="007767F9" w:rsidRDefault="00462EDE" w:rsidP="00DE215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９～11ヶ月頃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2" type="#_x0000_t62" style="position:absolute;left:0;text-align:left;margin-left:-6.55pt;margin-top:260.45pt;width:85.5pt;height:2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" adj="25389,12117">
                <v:textbox inset="5.85pt,.7pt,5.85pt,.7pt">
                  <w:txbxContent>
                    <w:p w:rsidR="008968B3" w:rsidRPr="007767F9" w:rsidRDefault="008968B3" w:rsidP="00DE2154">
                      <w:pPr>
                        <w:jc w:val="center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９～11ヶ月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CB07F3"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7767F9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AF5198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E4841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CB07F3"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舌の上下運動</w:t>
      </w:r>
    </w:p>
    <w:p w:rsidR="00CB07F3" w:rsidRPr="00AF5198" w:rsidRDefault="004E4841" w:rsidP="00AF5198">
      <w:pPr>
        <w:pStyle w:val="a7"/>
        <w:numPr>
          <w:ilvl w:val="0"/>
          <w:numId w:val="4"/>
        </w:numPr>
        <w:overflowPunct w:val="0"/>
        <w:ind w:leftChars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す</w:t>
      </w:r>
      <w:r w:rsidR="00CB07F3" w:rsidRPr="00AF5198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りつぶし機能獲得期</w:t>
      </w:r>
      <w:r w:rsidR="00CB07F3" w:rsidRPr="00AF5198">
        <w:rPr>
          <w:rFonts w:ascii="HG丸ｺﾞｼｯｸM-PRO" w:eastAsia="HG丸ｺﾞｼｯｸM-PRO" w:hAnsi="Times New Roman" w:cs="Times New Roman" w:hint="eastAsia"/>
          <w:color w:val="000000"/>
          <w:kern w:val="0"/>
          <w:sz w:val="24"/>
          <w:szCs w:val="24"/>
        </w:rPr>
        <w:t xml:space="preserve">  </w:t>
      </w:r>
    </w:p>
    <w:p w:rsidR="00BD644C" w:rsidRPr="004E4841" w:rsidRDefault="00577CBA" w:rsidP="00CB07F3">
      <w:pPr>
        <w:overflowPunct w:val="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354965</wp:posOffset>
                </wp:positionV>
                <wp:extent cx="1076325" cy="354330"/>
                <wp:effectExtent l="0" t="0" r="257175" b="2667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54330"/>
                        </a:xfrm>
                        <a:prstGeom prst="wedgeRoundRectCallout">
                          <a:avLst>
                            <a:gd name="adj1" fmla="val 68063"/>
                            <a:gd name="adj2" fmla="val 107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EDE" w:rsidRPr="007767F9" w:rsidRDefault="00462EDE" w:rsidP="00DE215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12～18ヶ月頃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3" type="#_x0000_t62" style="position:absolute;left:0;text-align:left;margin-left:-5.8pt;margin-top:27.95pt;width:84.75pt;height:2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" adj="25502,11032">
                <v:textbox inset="5.85pt,.7pt,5.85pt,.7pt">
                  <w:txbxContent>
                    <w:p w:rsidR="008968B3" w:rsidRPr="007767F9" w:rsidRDefault="008968B3" w:rsidP="00DE2154">
                      <w:pPr>
                        <w:jc w:val="center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12～18ヶ月頃</w:t>
                      </w:r>
                    </w:p>
                  </w:txbxContent>
                </v:textbox>
              </v:shape>
            </w:pict>
          </mc:Fallback>
        </mc:AlternateContent>
      </w:r>
      <w:r w:rsidR="00CB07F3"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="00E06570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7767F9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AF5198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E4841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CB07F3"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舌の左右運動</w:t>
      </w:r>
    </w:p>
    <w:p w:rsidR="00CB07F3" w:rsidRPr="00AF5198" w:rsidRDefault="004E4841" w:rsidP="00AF5198">
      <w:pPr>
        <w:pStyle w:val="a7"/>
        <w:numPr>
          <w:ilvl w:val="0"/>
          <w:numId w:val="4"/>
        </w:numPr>
        <w:overflowPunct w:val="0"/>
        <w:ind w:leftChars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自</w:t>
      </w:r>
      <w:r w:rsidR="00CB07F3" w:rsidRPr="00AF5198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食準備期　　　</w:t>
      </w:r>
    </w:p>
    <w:p w:rsidR="00BD644C" w:rsidRPr="004E4841" w:rsidRDefault="00577CBA" w:rsidP="00CB07F3">
      <w:pPr>
        <w:overflowPunct w:val="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ＭＳ 明朝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358775</wp:posOffset>
                </wp:positionV>
                <wp:extent cx="971550" cy="354330"/>
                <wp:effectExtent l="0" t="0" r="247650" b="2667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54330"/>
                        </a:xfrm>
                        <a:prstGeom prst="wedgeRoundRectCallout">
                          <a:avLst>
                            <a:gd name="adj1" fmla="val 69914"/>
                            <a:gd name="adj2" fmla="val 107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EDE" w:rsidRPr="007767F9" w:rsidRDefault="00462EDE" w:rsidP="00EC29D6">
                            <w:pPr>
                              <w:ind w:leftChars="-66" w:left="2" w:rightChars="-88" w:right="-187" w:hangingChars="78" w:hanging="142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10ヶ月頃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4" type="#_x0000_t62" style="position:absolute;left:0;text-align:left;margin-left:-5.8pt;margin-top:28.25pt;width:76.5pt;height:2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" adj="25901,11032">
                <v:textbox inset="5.85pt,.7pt,5.85pt,.7pt">
                  <w:txbxContent>
                    <w:p w:rsidR="008968B3" w:rsidRPr="007767F9" w:rsidRDefault="008968B3" w:rsidP="00EC29D6">
                      <w:pPr>
                        <w:ind w:leftChars="-66" w:left="2" w:rightChars="-88" w:right="-187" w:hangingChars="78" w:hanging="142"/>
                        <w:jc w:val="center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10ヶ月頃</w:t>
                      </w:r>
                    </w:p>
                  </w:txbxContent>
                </v:textbox>
              </v:shape>
            </w:pict>
          </mc:Fallback>
        </mc:AlternateContent>
      </w:r>
      <w:r w:rsidR="00CB07F3"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="00E06570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CB07F3"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7767F9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AF5198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E4841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CB07F3"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吐き出す機能</w:t>
      </w:r>
    </w:p>
    <w:p w:rsidR="00CB07F3" w:rsidRPr="00AF5198" w:rsidRDefault="004E4841" w:rsidP="00AF5198">
      <w:pPr>
        <w:pStyle w:val="a7"/>
        <w:numPr>
          <w:ilvl w:val="0"/>
          <w:numId w:val="4"/>
        </w:numPr>
        <w:overflowPunct w:val="0"/>
        <w:ind w:leftChars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手</w:t>
      </w:r>
      <w:r w:rsidR="00CB07F3" w:rsidRPr="00AF5198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づかみ食べ機能獲得期</w:t>
      </w:r>
    </w:p>
    <w:p w:rsidR="00CB07F3" w:rsidRPr="006808CA" w:rsidRDefault="00CB07F3" w:rsidP="00CB07F3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4"/>
          <w:szCs w:val="24"/>
        </w:rPr>
      </w:pPr>
      <w:r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="00E06570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7767F9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AF5198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E4841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546411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自分の</w:t>
      </w:r>
      <w:r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１口量を覚える</w:t>
      </w:r>
    </w:p>
    <w:p w:rsidR="00BD644C" w:rsidRPr="004E4841" w:rsidRDefault="00CB07F3" w:rsidP="00CB07F3">
      <w:pPr>
        <w:overflowPunct w:val="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  <w:szCs w:val="24"/>
        </w:rPr>
      </w:pPr>
      <w:r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AF5198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E06570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7767F9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AF5198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4E4841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546411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（食べにくい</w:t>
      </w:r>
      <w:r w:rsidR="00667483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食品は・・・</w:t>
      </w:r>
      <w:r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繊維性が強</w:t>
      </w:r>
      <w:r w:rsidR="00667483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いもの</w:t>
      </w:r>
      <w:r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、薄い葉もの</w:t>
      </w:r>
      <w:r w:rsidR="00546411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）</w:t>
      </w:r>
    </w:p>
    <w:p w:rsidR="00BD644C" w:rsidRPr="00AF5198" w:rsidRDefault="004E4841" w:rsidP="00AF5198">
      <w:pPr>
        <w:pStyle w:val="a7"/>
        <w:numPr>
          <w:ilvl w:val="0"/>
          <w:numId w:val="4"/>
        </w:numPr>
        <w:overflowPunct w:val="0"/>
        <w:ind w:leftChars="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食</w:t>
      </w:r>
      <w:r w:rsidR="00CB07F3" w:rsidRPr="00AF5198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具食べ機能獲得期</w:t>
      </w:r>
    </w:p>
    <w:p w:rsidR="00CB07F3" w:rsidRPr="006808CA" w:rsidRDefault="00CB07F3" w:rsidP="00CB07F3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4"/>
          <w:szCs w:val="24"/>
        </w:rPr>
      </w:pPr>
      <w:r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="00E06570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7767F9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E06570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AF5198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E4841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スプーン、フォーク、箸</w:t>
      </w:r>
    </w:p>
    <w:p w:rsidR="004E4841" w:rsidRDefault="004E4841" w:rsidP="00CB07F3">
      <w:pPr>
        <w:overflowPunct w:val="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  <w:szCs w:val="24"/>
        </w:rPr>
      </w:pPr>
    </w:p>
    <w:p w:rsidR="00CB07F3" w:rsidRPr="00667483" w:rsidRDefault="00667483" w:rsidP="00CB07F3">
      <w:pPr>
        <w:overflowPunct w:val="0"/>
        <w:textAlignment w:val="baseline"/>
        <w:rPr>
          <w:rFonts w:ascii="HG丸ｺﾞｼｯｸM-PRO" w:eastAsia="HG丸ｺﾞｼｯｸM-PRO" w:hAnsi="Times New Roman" w:cs="Times New Roman"/>
          <w:b/>
          <w:color w:val="FF0000"/>
          <w:spacing w:val="2"/>
          <w:kern w:val="0"/>
          <w:sz w:val="26"/>
          <w:szCs w:val="26"/>
          <w:bdr w:val="single" w:sz="4" w:space="0" w:color="auto"/>
        </w:rPr>
      </w:pPr>
      <w:r>
        <w:rPr>
          <w:rFonts w:ascii="HG丸ｺﾞｼｯｸM-PRO" w:eastAsia="HG丸ｺﾞｼｯｸM-PRO" w:hAnsi="Times New Roman" w:cs="ＭＳ 明朝" w:hint="eastAsia"/>
          <w:b/>
          <w:color w:val="FF0000"/>
          <w:kern w:val="0"/>
          <w:sz w:val="26"/>
          <w:szCs w:val="26"/>
          <w:bdr w:val="single" w:sz="4" w:space="0" w:color="auto"/>
        </w:rPr>
        <w:t>自立過程にお</w:t>
      </w:r>
      <w:r w:rsidR="00CB07F3" w:rsidRPr="00667483">
        <w:rPr>
          <w:rFonts w:ascii="HG丸ｺﾞｼｯｸM-PRO" w:eastAsia="HG丸ｺﾞｼｯｸM-PRO" w:hAnsi="Times New Roman" w:cs="ＭＳ 明朝" w:hint="eastAsia"/>
          <w:b/>
          <w:color w:val="FF0000"/>
          <w:kern w:val="0"/>
          <w:sz w:val="26"/>
          <w:szCs w:val="26"/>
          <w:bdr w:val="single" w:sz="4" w:space="0" w:color="auto"/>
        </w:rPr>
        <w:t>いて機能の発揮の仕方を学ぶ幼児期前半</w:t>
      </w:r>
      <w:r w:rsidR="006808CA" w:rsidRPr="00667483">
        <w:rPr>
          <w:rFonts w:ascii="HG丸ｺﾞｼｯｸM-PRO" w:eastAsia="HG丸ｺﾞｼｯｸM-PRO" w:hAnsi="Times New Roman" w:cs="ＭＳ 明朝" w:hint="eastAsia"/>
          <w:b/>
          <w:color w:val="FF0000"/>
          <w:kern w:val="0"/>
          <w:sz w:val="26"/>
          <w:szCs w:val="26"/>
          <w:bdr w:val="single" w:sz="4" w:space="0" w:color="auto"/>
        </w:rPr>
        <w:t>・</w:t>
      </w:r>
      <w:r w:rsidRPr="00667483">
        <w:rPr>
          <w:rFonts w:ascii="HG丸ｺﾞｼｯｸM-PRO" w:eastAsia="HG丸ｺﾞｼｯｸM-PRO" w:hAnsi="Times New Roman" w:cs="ＭＳ 明朝" w:hint="eastAsia"/>
          <w:b/>
          <w:color w:val="FF0000"/>
          <w:kern w:val="0"/>
          <w:sz w:val="26"/>
          <w:szCs w:val="26"/>
          <w:bdr w:val="single" w:sz="4" w:space="0" w:color="auto"/>
        </w:rPr>
        <w:t>咀しゃく</w:t>
      </w:r>
      <w:r w:rsidR="00CB07F3" w:rsidRPr="00667483">
        <w:rPr>
          <w:rFonts w:ascii="HG丸ｺﾞｼｯｸM-PRO" w:eastAsia="HG丸ｺﾞｼｯｸM-PRO" w:hAnsi="Times New Roman" w:cs="ＭＳ 明朝" w:hint="eastAsia"/>
          <w:b/>
          <w:color w:val="FF0000"/>
          <w:kern w:val="0"/>
          <w:sz w:val="26"/>
          <w:szCs w:val="26"/>
          <w:bdr w:val="single" w:sz="4" w:space="0" w:color="auto"/>
        </w:rPr>
        <w:t>の持続力を養う時期</w:t>
      </w:r>
    </w:p>
    <w:p w:rsidR="00CB07F3" w:rsidRPr="00E06570" w:rsidRDefault="00E06570" w:rsidP="003B5DBE">
      <w:pPr>
        <w:overflowPunct w:val="0"/>
        <w:ind w:firstLineChars="300" w:firstLine="726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３</w:t>
      </w:r>
      <w:r w:rsidR="00CB07F3"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．その他</w:t>
      </w:r>
    </w:p>
    <w:p w:rsidR="00CB07F3" w:rsidRPr="006808CA" w:rsidRDefault="00CB07F3" w:rsidP="00CB07F3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4"/>
          <w:szCs w:val="24"/>
        </w:rPr>
      </w:pPr>
      <w:r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="00E06570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3B5DB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①好き嫌い</w:t>
      </w:r>
    </w:p>
    <w:p w:rsidR="004E4841" w:rsidRDefault="008B65A0" w:rsidP="00453C91">
      <w:pPr>
        <w:overflowPunct w:val="0"/>
        <w:spacing w:line="240" w:lineRule="atLeast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C57D269" wp14:editId="50300F0A">
                <wp:simplePos x="0" y="0"/>
                <wp:positionH relativeFrom="column">
                  <wp:posOffset>4951095</wp:posOffset>
                </wp:positionH>
                <wp:positionV relativeFrom="paragraph">
                  <wp:posOffset>252730</wp:posOffset>
                </wp:positionV>
                <wp:extent cx="996950" cy="1068705"/>
                <wp:effectExtent l="0" t="0" r="127000" b="3619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950" cy="1068705"/>
                          <a:chOff x="0" y="0"/>
                          <a:chExt cx="997527" cy="1068779"/>
                        </a:xfrm>
                      </wpg:grpSpPr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769" cy="617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32"/>
                          <a:stretch/>
                        </pic:blipFill>
                        <pic:spPr bwMode="auto">
                          <a:xfrm rot="1122445">
                            <a:off x="736270" y="332509"/>
                            <a:ext cx="261257" cy="7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1" o:spid="_x0000_s1026" style="position:absolute;left:0;text-align:left;margin-left:389.85pt;margin-top:19.9pt;width:78.5pt;height:84.15pt;z-index:251676672" coordsize="9975,10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27" type="#_x0000_t75" style="position:absolute;width:6887;height:6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XqzHDAAAA2wAAAA8AAABkcnMvZG93bnJldi54bWxET01rg0AQvQfyH5Yp9BKaNQbSYl1DSCkI&#10;uVgT6HVwpyp1Z8XdqO2v7wYCvc3jfU66n00nRhpca1nBZh2BIK6sbrlWcDm/P72AcB5ZY2eZFPyQ&#10;g322XKSYaDvxB42lr0UIYZeggsb7PpHSVQ0ZdGvbEwfuyw4GfYBDLfWAUwg3nYyjaCcNthwaGuzp&#10;2FD1XV6NgrzYFNfTc3nMq7fV7jPful+8OKUeH+bDKwhPs/8X3925DvNjuP0SDpD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erMcMAAADbAAAADwAAAAAAAAAAAAAAAACf&#10;AgAAZHJzL2Rvd25yZXYueG1sUEsFBgAAAAAEAAQA9wAAAI8DAAAAAA==&#10;">
                  <v:imagedata r:id="rId12" o:title=""/>
                  <v:path arrowok="t"/>
                </v:shape>
                <v:shape id="図 22" o:spid="_x0000_s1028" type="#_x0000_t75" style="position:absolute;left:7362;top:3325;width:2613;height:7362;rotation:122600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FldPBAAAA2wAAAA8AAABkcnMvZG93bnJldi54bWxEj0GLwjAUhO8L/ofwBG9rakGRahQRRK9a&#10;wd3bo3m21ealNLGt/nqzsOBxmJlvmOW6N5VoqXGlZQWTcQSCOLO65FzBOd19z0E4j6yxskwKnuRg&#10;vRp8LTHRtuMjtSefiwBhl6CCwvs6kdJlBRl0Y1sTB+9qG4M+yCaXusEuwE0l4yiaSYMlh4UCa9oW&#10;lN1PD6Ngxz/pxU371+8+fU7jQ/ty3eym1GjYbxYgPPX+E/5vH7SCOIa/L+EHyNU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NFldPBAAAA2wAAAA8AAAAAAAAAAAAAAAAAnwIA&#10;AGRycy9kb3ducmV2LnhtbFBLBQYAAAAABAAEAPcAAACNAwAAAAA=&#10;">
                  <v:imagedata r:id="rId13" o:title="" cropleft="48387f"/>
                  <v:path arrowok="t"/>
                </v:shape>
              </v:group>
            </w:pict>
          </mc:Fallback>
        </mc:AlternateContent>
      </w:r>
      <w:r w:rsidR="00CB07F3"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="00E06570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3B5DB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CB07F3" w:rsidRPr="006808CA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>②１歳６ヶ月の歯科健診の意義</w:t>
      </w:r>
    </w:p>
    <w:p w:rsidR="003B5DBE" w:rsidRDefault="003B5DBE" w:rsidP="00453C91">
      <w:pPr>
        <w:overflowPunct w:val="0"/>
        <w:spacing w:line="240" w:lineRule="atLeast"/>
        <w:textAlignment w:val="baseline"/>
        <w:rPr>
          <w:rFonts w:ascii="HG丸ｺﾞｼｯｸM-PRO" w:eastAsia="HG丸ｺﾞｼｯｸM-PRO" w:hAnsi="Times New Roman" w:cs="ＭＳ 明朝"/>
          <w:b/>
          <w:color w:val="000000"/>
          <w:kern w:val="0"/>
          <w:sz w:val="32"/>
          <w:szCs w:val="32"/>
          <w:shd w:val="pct15" w:color="auto" w:fill="FFFFFF"/>
        </w:rPr>
      </w:pPr>
    </w:p>
    <w:p w:rsidR="00CB07F3" w:rsidRPr="003A7208" w:rsidRDefault="00CB07F3" w:rsidP="00453C91">
      <w:pPr>
        <w:overflowPunct w:val="0"/>
        <w:spacing w:line="240" w:lineRule="atLeast"/>
        <w:textAlignment w:val="baseline"/>
        <w:rPr>
          <w:rFonts w:ascii="HG丸ｺﾞｼｯｸM-PRO" w:eastAsia="HG丸ｺﾞｼｯｸM-PRO" w:hAnsi="Times New Roman" w:cs="ＭＳ 明朝"/>
          <w:color w:val="0070C0"/>
          <w:kern w:val="0"/>
          <w:sz w:val="24"/>
          <w:szCs w:val="24"/>
          <w:shd w:val="pct15" w:color="auto" w:fill="FFFFFF"/>
        </w:rPr>
      </w:pPr>
      <w:r w:rsidRPr="003A7208">
        <w:rPr>
          <w:rFonts w:ascii="HG丸ｺﾞｼｯｸM-PRO" w:eastAsia="HG丸ｺﾞｼｯｸM-PRO" w:hAnsi="Times New Roman" w:cs="ＭＳ 明朝" w:hint="eastAsia"/>
          <w:b/>
          <w:color w:val="0070C0"/>
          <w:kern w:val="0"/>
          <w:sz w:val="32"/>
          <w:szCs w:val="32"/>
          <w:shd w:val="pct15" w:color="auto" w:fill="FFFFFF"/>
        </w:rPr>
        <w:t>Ⅲ</w:t>
      </w:r>
      <w:r w:rsidR="003B5DBE" w:rsidRPr="003A7208">
        <w:rPr>
          <w:rFonts w:ascii="HG丸ｺﾞｼｯｸM-PRO" w:eastAsia="HG丸ｺﾞｼｯｸM-PRO" w:hAnsi="Times New Roman" w:cs="ＭＳ 明朝" w:hint="eastAsia"/>
          <w:b/>
          <w:color w:val="0070C0"/>
          <w:kern w:val="0"/>
          <w:sz w:val="32"/>
          <w:szCs w:val="32"/>
          <w:shd w:val="pct15" w:color="auto" w:fill="FFFFFF"/>
        </w:rPr>
        <w:t xml:space="preserve">　</w:t>
      </w:r>
      <w:r w:rsidRPr="003A7208">
        <w:rPr>
          <w:rFonts w:ascii="HG丸ｺﾞｼｯｸM-PRO" w:eastAsia="HG丸ｺﾞｼｯｸM-PRO" w:hAnsi="Times New Roman" w:cs="ＭＳ 明朝" w:hint="eastAsia"/>
          <w:b/>
          <w:color w:val="0070C0"/>
          <w:kern w:val="0"/>
          <w:sz w:val="32"/>
          <w:szCs w:val="32"/>
          <w:shd w:val="pct15" w:color="auto" w:fill="FFFFFF"/>
        </w:rPr>
        <w:t>食品による窒息事故</w:t>
      </w:r>
    </w:p>
    <w:sectPr w:rsidR="00CB07F3" w:rsidRPr="003A7208" w:rsidSect="00AF5198">
      <w:headerReference w:type="default" r:id="rId14"/>
      <w:footerReference w:type="default" r:id="rId15"/>
      <w:pgSz w:w="11906" w:h="16838"/>
      <w:pgMar w:top="567" w:right="567" w:bottom="284" w:left="851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EDE" w:rsidRDefault="00462EDE" w:rsidP="002542EB">
      <w:r>
        <w:separator/>
      </w:r>
    </w:p>
  </w:endnote>
  <w:endnote w:type="continuationSeparator" w:id="0">
    <w:p w:rsidR="00462EDE" w:rsidRDefault="00462EDE" w:rsidP="0025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EDE" w:rsidRDefault="00462EDE">
    <w:pPr>
      <w:autoSpaceDE w:val="0"/>
      <w:autoSpaceDN w:val="0"/>
      <w:jc w:val="left"/>
      <w:rPr>
        <w:rFonts w:ascii="ＭＳ 明朝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EDE" w:rsidRDefault="00462EDE" w:rsidP="002542EB">
      <w:r>
        <w:separator/>
      </w:r>
    </w:p>
  </w:footnote>
  <w:footnote w:type="continuationSeparator" w:id="0">
    <w:p w:rsidR="00462EDE" w:rsidRDefault="00462EDE" w:rsidP="00254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EDE" w:rsidRDefault="00462EDE">
    <w:pPr>
      <w:autoSpaceDE w:val="0"/>
      <w:autoSpaceDN w:val="0"/>
      <w:jc w:val="left"/>
      <w:rPr>
        <w:rFonts w:ascii="ＭＳ 明朝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D409F"/>
    <w:multiLevelType w:val="hybridMultilevel"/>
    <w:tmpl w:val="D56C43DA"/>
    <w:lvl w:ilvl="0" w:tplc="711EF90C">
      <w:start w:val="1"/>
      <w:numFmt w:val="decimalEnclosedCircle"/>
      <w:lvlText w:val="%1"/>
      <w:lvlJc w:val="left"/>
      <w:pPr>
        <w:ind w:left="20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>
    <w:nsid w:val="32B4546F"/>
    <w:multiLevelType w:val="hybridMultilevel"/>
    <w:tmpl w:val="181A0970"/>
    <w:lvl w:ilvl="0" w:tplc="CEF88342">
      <w:start w:val="1"/>
      <w:numFmt w:val="decimalEnclosedCircle"/>
      <w:lvlText w:val="%1"/>
      <w:lvlJc w:val="left"/>
      <w:pPr>
        <w:ind w:left="2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3556" w:hanging="420"/>
      </w:pPr>
    </w:lvl>
    <w:lvl w:ilvl="3" w:tplc="0409000F" w:tentative="1">
      <w:start w:val="1"/>
      <w:numFmt w:val="decimal"/>
      <w:lvlText w:val="%4."/>
      <w:lvlJc w:val="left"/>
      <w:pPr>
        <w:ind w:left="3976" w:hanging="420"/>
      </w:pPr>
    </w:lvl>
    <w:lvl w:ilvl="4" w:tplc="04090017" w:tentative="1">
      <w:start w:val="1"/>
      <w:numFmt w:val="aiueoFullWidth"/>
      <w:lvlText w:val="(%5)"/>
      <w:lvlJc w:val="left"/>
      <w:pPr>
        <w:ind w:left="4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6" w:hanging="420"/>
      </w:pPr>
    </w:lvl>
    <w:lvl w:ilvl="6" w:tplc="0409000F" w:tentative="1">
      <w:start w:val="1"/>
      <w:numFmt w:val="decimal"/>
      <w:lvlText w:val="%7."/>
      <w:lvlJc w:val="left"/>
      <w:pPr>
        <w:ind w:left="5236" w:hanging="420"/>
      </w:pPr>
    </w:lvl>
    <w:lvl w:ilvl="7" w:tplc="04090017" w:tentative="1">
      <w:start w:val="1"/>
      <w:numFmt w:val="aiueoFullWidth"/>
      <w:lvlText w:val="(%8)"/>
      <w:lvlJc w:val="left"/>
      <w:pPr>
        <w:ind w:left="5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6" w:hanging="420"/>
      </w:pPr>
    </w:lvl>
  </w:abstractNum>
  <w:abstractNum w:abstractNumId="2">
    <w:nsid w:val="74A47C95"/>
    <w:multiLevelType w:val="hybridMultilevel"/>
    <w:tmpl w:val="BA528624"/>
    <w:lvl w:ilvl="0" w:tplc="9CE22326">
      <w:start w:val="1"/>
      <w:numFmt w:val="decimalEnclosedCircle"/>
      <w:lvlText w:val="%1"/>
      <w:lvlJc w:val="left"/>
      <w:pPr>
        <w:ind w:left="229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196" w:hanging="420"/>
      </w:pPr>
    </w:lvl>
    <w:lvl w:ilvl="3" w:tplc="0409000F" w:tentative="1">
      <w:start w:val="1"/>
      <w:numFmt w:val="decimal"/>
      <w:lvlText w:val="%4."/>
      <w:lvlJc w:val="left"/>
      <w:pPr>
        <w:ind w:left="3616" w:hanging="420"/>
      </w:pPr>
    </w:lvl>
    <w:lvl w:ilvl="4" w:tplc="04090017" w:tentative="1">
      <w:start w:val="1"/>
      <w:numFmt w:val="aiueoFullWidth"/>
      <w:lvlText w:val="(%5)"/>
      <w:lvlJc w:val="left"/>
      <w:pPr>
        <w:ind w:left="4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6" w:hanging="420"/>
      </w:pPr>
    </w:lvl>
    <w:lvl w:ilvl="6" w:tplc="0409000F" w:tentative="1">
      <w:start w:val="1"/>
      <w:numFmt w:val="decimal"/>
      <w:lvlText w:val="%7."/>
      <w:lvlJc w:val="left"/>
      <w:pPr>
        <w:ind w:left="4876" w:hanging="420"/>
      </w:pPr>
    </w:lvl>
    <w:lvl w:ilvl="7" w:tplc="04090017" w:tentative="1">
      <w:start w:val="1"/>
      <w:numFmt w:val="aiueoFullWidth"/>
      <w:lvlText w:val="(%8)"/>
      <w:lvlJc w:val="left"/>
      <w:pPr>
        <w:ind w:left="5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6" w:hanging="420"/>
      </w:pPr>
    </w:lvl>
  </w:abstractNum>
  <w:abstractNum w:abstractNumId="3">
    <w:nsid w:val="7890062B"/>
    <w:multiLevelType w:val="hybridMultilevel"/>
    <w:tmpl w:val="D6866DBA"/>
    <w:lvl w:ilvl="0" w:tplc="AAAE8168">
      <w:start w:val="1"/>
      <w:numFmt w:val="decimalEnclosedCircle"/>
      <w:lvlText w:val="%1"/>
      <w:lvlJc w:val="left"/>
      <w:pPr>
        <w:ind w:left="205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4" w:hanging="420"/>
      </w:pPr>
    </w:lvl>
    <w:lvl w:ilvl="3" w:tplc="0409000F" w:tentative="1">
      <w:start w:val="1"/>
      <w:numFmt w:val="decimal"/>
      <w:lvlText w:val="%4."/>
      <w:lvlJc w:val="left"/>
      <w:pPr>
        <w:ind w:left="3374" w:hanging="420"/>
      </w:pPr>
    </w:lvl>
    <w:lvl w:ilvl="4" w:tplc="04090017" w:tentative="1">
      <w:start w:val="1"/>
      <w:numFmt w:val="aiueoFullWidth"/>
      <w:lvlText w:val="(%5)"/>
      <w:lvlJc w:val="left"/>
      <w:pPr>
        <w:ind w:left="3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4" w:hanging="420"/>
      </w:pPr>
    </w:lvl>
    <w:lvl w:ilvl="6" w:tplc="0409000F" w:tentative="1">
      <w:start w:val="1"/>
      <w:numFmt w:val="decimal"/>
      <w:lvlText w:val="%7."/>
      <w:lvlJc w:val="left"/>
      <w:pPr>
        <w:ind w:left="4634" w:hanging="420"/>
      </w:pPr>
    </w:lvl>
    <w:lvl w:ilvl="7" w:tplc="04090017" w:tentative="1">
      <w:start w:val="1"/>
      <w:numFmt w:val="aiueoFullWidth"/>
      <w:lvlText w:val="(%8)"/>
      <w:lvlJc w:val="left"/>
      <w:pPr>
        <w:ind w:left="5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4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6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F3"/>
    <w:rsid w:val="000051B3"/>
    <w:rsid w:val="0017677E"/>
    <w:rsid w:val="001E218A"/>
    <w:rsid w:val="002542EB"/>
    <w:rsid w:val="00314EE5"/>
    <w:rsid w:val="003A7208"/>
    <w:rsid w:val="003B5DBE"/>
    <w:rsid w:val="0040682D"/>
    <w:rsid w:val="004538C4"/>
    <w:rsid w:val="00453C91"/>
    <w:rsid w:val="00462EDE"/>
    <w:rsid w:val="004E4841"/>
    <w:rsid w:val="0051530F"/>
    <w:rsid w:val="00546411"/>
    <w:rsid w:val="00577CBA"/>
    <w:rsid w:val="00667483"/>
    <w:rsid w:val="006808CA"/>
    <w:rsid w:val="006B422B"/>
    <w:rsid w:val="007767F9"/>
    <w:rsid w:val="007C399B"/>
    <w:rsid w:val="007D013B"/>
    <w:rsid w:val="00812D54"/>
    <w:rsid w:val="008968B3"/>
    <w:rsid w:val="008B65A0"/>
    <w:rsid w:val="0090005C"/>
    <w:rsid w:val="00A42A8A"/>
    <w:rsid w:val="00AF5198"/>
    <w:rsid w:val="00BA1C13"/>
    <w:rsid w:val="00BD644C"/>
    <w:rsid w:val="00CB07F3"/>
    <w:rsid w:val="00CE3FD1"/>
    <w:rsid w:val="00D41143"/>
    <w:rsid w:val="00D80D26"/>
    <w:rsid w:val="00DE2154"/>
    <w:rsid w:val="00E06570"/>
    <w:rsid w:val="00E374C0"/>
    <w:rsid w:val="00E72005"/>
    <w:rsid w:val="00EB16BA"/>
    <w:rsid w:val="00EC29D6"/>
    <w:rsid w:val="00EF7633"/>
    <w:rsid w:val="00F33523"/>
    <w:rsid w:val="00F5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3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530F"/>
  </w:style>
  <w:style w:type="paragraph" w:styleId="a5">
    <w:name w:val="footer"/>
    <w:basedOn w:val="a"/>
    <w:link w:val="a6"/>
    <w:uiPriority w:val="99"/>
    <w:unhideWhenUsed/>
    <w:rsid w:val="005153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530F"/>
  </w:style>
  <w:style w:type="paragraph" w:styleId="a7">
    <w:name w:val="List Paragraph"/>
    <w:basedOn w:val="a"/>
    <w:uiPriority w:val="34"/>
    <w:qFormat/>
    <w:rsid w:val="00A42A8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77C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B16BA"/>
  </w:style>
  <w:style w:type="character" w:customStyle="1" w:styleId="a9">
    <w:name w:val="日付 (文字)"/>
    <w:basedOn w:val="a0"/>
    <w:link w:val="a8"/>
    <w:uiPriority w:val="99"/>
    <w:semiHidden/>
    <w:rsid w:val="00EB16BA"/>
  </w:style>
  <w:style w:type="paragraph" w:styleId="aa">
    <w:name w:val="Balloon Text"/>
    <w:basedOn w:val="a"/>
    <w:link w:val="ab"/>
    <w:uiPriority w:val="99"/>
    <w:semiHidden/>
    <w:unhideWhenUsed/>
    <w:rsid w:val="00DE2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215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1E2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3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530F"/>
  </w:style>
  <w:style w:type="paragraph" w:styleId="a5">
    <w:name w:val="footer"/>
    <w:basedOn w:val="a"/>
    <w:link w:val="a6"/>
    <w:uiPriority w:val="99"/>
    <w:unhideWhenUsed/>
    <w:rsid w:val="005153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530F"/>
  </w:style>
  <w:style w:type="paragraph" w:styleId="a7">
    <w:name w:val="List Paragraph"/>
    <w:basedOn w:val="a"/>
    <w:uiPriority w:val="34"/>
    <w:qFormat/>
    <w:rsid w:val="00A42A8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77C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B16BA"/>
  </w:style>
  <w:style w:type="character" w:customStyle="1" w:styleId="a9">
    <w:name w:val="日付 (文字)"/>
    <w:basedOn w:val="a0"/>
    <w:link w:val="a8"/>
    <w:uiPriority w:val="99"/>
    <w:semiHidden/>
    <w:rsid w:val="00EB16BA"/>
  </w:style>
  <w:style w:type="paragraph" w:styleId="aa">
    <w:name w:val="Balloon Text"/>
    <w:basedOn w:val="a"/>
    <w:link w:val="ab"/>
    <w:uiPriority w:val="99"/>
    <w:semiHidden/>
    <w:unhideWhenUsed/>
    <w:rsid w:val="00DE2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215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1E2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5BD7-7080-4EA9-B25F-0738B97A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島歯科医院</dc:creator>
  <cp:lastModifiedBy>user1</cp:lastModifiedBy>
  <cp:revision>13</cp:revision>
  <cp:lastPrinted>2013-06-19T01:24:00Z</cp:lastPrinted>
  <dcterms:created xsi:type="dcterms:W3CDTF">2012-06-12T01:38:00Z</dcterms:created>
  <dcterms:modified xsi:type="dcterms:W3CDTF">2014-06-18T08:08:00Z</dcterms:modified>
</cp:coreProperties>
</file>